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79310790"/>
    <w:bookmarkEnd w:id="0"/>
    <w:p w14:paraId="6A09984D" w14:textId="0032D4C9" w:rsidR="00486AE1" w:rsidRDefault="001E1908" w:rsidP="0016211D">
      <w:pPr>
        <w:jc w:val="center"/>
      </w:pPr>
      <w:r>
        <w:object w:dxaOrig="17084" w:dyaOrig="9713" w14:anchorId="41D62D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12.55pt;height:399.4pt" o:ole="">
            <v:imagedata r:id="rId8" o:title=""/>
          </v:shape>
          <o:OLEObject Type="Embed" ProgID="Excel.Sheet.12" ShapeID="_x0000_i1029" DrawAspect="Content" ObjectID="_1710942137" r:id="rId9"/>
        </w:object>
      </w:r>
    </w:p>
    <w:p w14:paraId="0D24AD46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53180E1A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5CE1D3B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E83C5E8" w14:textId="77777777" w:rsidR="0016211D" w:rsidRDefault="007C515E" w:rsidP="00372F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14:paraId="004C387E" w14:textId="77777777"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14:paraId="071FD9C6" w14:textId="77777777" w:rsidR="007C515E" w:rsidRDefault="007C515E" w:rsidP="00372F40">
      <w:pPr>
        <w:jc w:val="center"/>
        <w:rPr>
          <w:rFonts w:ascii="Arial" w:hAnsi="Arial" w:cs="Arial"/>
          <w:sz w:val="18"/>
          <w:szCs w:val="18"/>
        </w:rPr>
      </w:pPr>
    </w:p>
    <w:p w14:paraId="6BF2238C" w14:textId="77777777" w:rsidR="007C515E" w:rsidRPr="007C515E" w:rsidRDefault="007C515E" w:rsidP="007C515E">
      <w:pPr>
        <w:rPr>
          <w:rFonts w:ascii="Arial" w:hAnsi="Arial" w:cs="Arial"/>
          <w:sz w:val="18"/>
          <w:szCs w:val="18"/>
        </w:rPr>
      </w:pPr>
    </w:p>
    <w:p w14:paraId="434A96EE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4"/>
        <w:gridCol w:w="2457"/>
        <w:gridCol w:w="2562"/>
        <w:gridCol w:w="5120"/>
      </w:tblGrid>
      <w:tr w:rsidR="00BC118B" w:rsidRPr="00A85AC1" w14:paraId="75A68FCC" w14:textId="77777777" w:rsidTr="008B5EAE">
        <w:trPr>
          <w:trHeight w:val="509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1F8CF45E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73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7D876DB2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4F8844AB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SCRIPCION</w:t>
            </w:r>
          </w:p>
        </w:tc>
        <w:tc>
          <w:tcPr>
            <w:tcW w:w="777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39BF2977" w14:textId="77777777" w:rsidR="00BC118B" w:rsidRPr="00A85AC1" w:rsidRDefault="00BC118B" w:rsidP="008B5E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MPORTE AUTORIZADO</w:t>
            </w:r>
          </w:p>
        </w:tc>
      </w:tr>
      <w:tr w:rsidR="00BC118B" w:rsidRPr="00A85AC1" w14:paraId="3813AC48" w14:textId="77777777" w:rsidTr="008B5EAE">
        <w:trPr>
          <w:trHeight w:val="509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11E76F96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76B0855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6CF73443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629CE54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C118B" w:rsidRPr="00A85AC1" w14:paraId="2B877393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50C7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B0D1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0F9A0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54EA9" w14:textId="77777777" w:rsidR="00BC118B" w:rsidRPr="00A85AC1" w:rsidRDefault="00BC118B" w:rsidP="00BC1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C118B" w:rsidRPr="00A85AC1" w14:paraId="017BE41C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9A180" w14:textId="77777777"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56FD6" w14:textId="77777777"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03165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3C28F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BC118B" w:rsidRPr="00A85AC1" w14:paraId="4D57BDBF" w14:textId="77777777" w:rsidTr="00BC118B">
        <w:trPr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AB8E7" w14:textId="77777777" w:rsidR="00BC118B" w:rsidRPr="00A85AC1" w:rsidRDefault="00BC118B" w:rsidP="008B5E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42846" w14:textId="77777777" w:rsidR="00BC118B" w:rsidRPr="00A85AC1" w:rsidRDefault="00BC118B" w:rsidP="008B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9C6CF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CA5F7" w14:textId="77777777" w:rsidR="00BC118B" w:rsidRPr="00A85AC1" w:rsidRDefault="00BC118B" w:rsidP="008B5E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3A1735BF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775AB04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682E8EFE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D309E9B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2D419593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4813E625" w14:textId="77777777" w:rsidR="00AB13B7" w:rsidRDefault="00AB13B7">
      <w:r>
        <w:br w:type="page"/>
      </w:r>
    </w:p>
    <w:p w14:paraId="3E70E6B1" w14:textId="77777777" w:rsidR="00AB13B7" w:rsidRPr="007C515E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7C515E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0C4EF88F" w14:textId="77777777" w:rsidR="00F96944" w:rsidRDefault="00F96944" w:rsidP="0044253C">
      <w:pPr>
        <w:jc w:val="center"/>
      </w:pPr>
    </w:p>
    <w:tbl>
      <w:tblPr>
        <w:tblW w:w="51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"/>
        <w:gridCol w:w="1721"/>
        <w:gridCol w:w="212"/>
        <w:gridCol w:w="844"/>
        <w:gridCol w:w="1101"/>
        <w:gridCol w:w="48"/>
        <w:gridCol w:w="1005"/>
        <w:gridCol w:w="1146"/>
        <w:gridCol w:w="872"/>
        <w:gridCol w:w="209"/>
        <w:gridCol w:w="665"/>
        <w:gridCol w:w="416"/>
        <w:gridCol w:w="863"/>
        <w:gridCol w:w="323"/>
        <w:gridCol w:w="280"/>
        <w:gridCol w:w="844"/>
        <w:gridCol w:w="25"/>
        <w:gridCol w:w="858"/>
        <w:gridCol w:w="96"/>
        <w:gridCol w:w="1265"/>
        <w:gridCol w:w="160"/>
        <w:gridCol w:w="1155"/>
      </w:tblGrid>
      <w:tr w:rsidR="007C515E" w:rsidRPr="007C515E" w14:paraId="7FDF8E7C" w14:textId="77777777" w:rsidTr="00324C2C">
        <w:trPr>
          <w:gridAfter w:val="1"/>
          <w:wAfter w:w="410" w:type="pct"/>
          <w:trHeight w:val="384"/>
        </w:trPr>
        <w:tc>
          <w:tcPr>
            <w:tcW w:w="69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23AC6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599F2" w14:textId="77777777"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7C515E" w:rsidRPr="007C515E" w14:paraId="3E039EF9" w14:textId="77777777" w:rsidTr="00324C2C">
        <w:trPr>
          <w:gridAfter w:val="1"/>
          <w:wAfter w:w="410" w:type="pct"/>
          <w:trHeight w:val="340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A2661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F307B" w14:textId="77777777" w:rsidR="007C515E" w:rsidRPr="007C515E" w:rsidRDefault="007C515E" w:rsidP="007C5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7C515E" w:rsidRPr="007C515E" w14:paraId="6E33B112" w14:textId="77777777" w:rsidTr="00324C2C">
        <w:trPr>
          <w:gridAfter w:val="1"/>
          <w:wAfter w:w="410" w:type="pct"/>
          <w:trHeight w:val="295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68A74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9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A4F5F" w14:textId="12BD2E65" w:rsidR="007C515E" w:rsidRPr="007C515E" w:rsidRDefault="004C454B" w:rsidP="004165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31 DE </w:t>
            </w:r>
            <w:r w:rsidR="001E190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ARZO</w:t>
            </w:r>
            <w:r w:rsidR="00566ED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  <w:r w:rsidR="007C515E" w:rsidRPr="007C515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 20</w:t>
            </w:r>
            <w:r w:rsidR="0041655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</w:t>
            </w:r>
            <w:r w:rsidR="001E190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</w:t>
            </w:r>
          </w:p>
        </w:tc>
      </w:tr>
      <w:tr w:rsidR="00324C2C" w:rsidRPr="007C515E" w14:paraId="4A6A59C0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CFD45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121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B86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276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7F0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C70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1EF3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2E1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EBB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B0A3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18E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14:paraId="4C943A54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1EBD2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C5A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AD4C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32C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9A9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6ED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F07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E91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FC1B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63D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D6C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7C515E" w:rsidRPr="007C515E" w14:paraId="0E991554" w14:textId="77777777" w:rsidTr="00324C2C">
        <w:trPr>
          <w:gridAfter w:val="1"/>
          <w:wAfter w:w="410" w:type="pct"/>
          <w:trHeight w:val="281"/>
        </w:trPr>
        <w:tc>
          <w:tcPr>
            <w:tcW w:w="459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E7E88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C51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324C2C" w:rsidRPr="007C515E" w14:paraId="07310036" w14:textId="77777777" w:rsidTr="00324C2C">
        <w:trPr>
          <w:gridAfter w:val="1"/>
          <w:wAfter w:w="408" w:type="pct"/>
          <w:trHeight w:val="295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3FCFA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C4E8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DA11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733A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429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C3B2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8020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F3CA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4DA5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94C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387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24C2C" w:rsidRPr="007C515E" w14:paraId="4E8CC13D" w14:textId="77777777" w:rsidTr="00324C2C">
        <w:trPr>
          <w:gridAfter w:val="1"/>
          <w:wAfter w:w="408" w:type="pct"/>
          <w:trHeight w:val="281"/>
        </w:trPr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1C133" w14:textId="77777777" w:rsidR="007C515E" w:rsidRPr="007C515E" w:rsidRDefault="007C515E" w:rsidP="007C5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BA7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214E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580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8C5D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C67B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061F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97E6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14B7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993C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43E1" w14:textId="77777777" w:rsidR="007C515E" w:rsidRPr="007C515E" w:rsidRDefault="007C515E" w:rsidP="007C5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85AC1" w:rsidRPr="00A85AC1" w14:paraId="54C5A350" w14:textId="77777777" w:rsidTr="00324C2C">
        <w:trPr>
          <w:gridBefore w:val="1"/>
          <w:wBefore w:w="16" w:type="pct"/>
          <w:trHeight w:val="310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08DE2B56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4E31447A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531CEC0A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777" w:type="pct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17980ECE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382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3F7CC024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32523"/>
            <w:vAlign w:val="center"/>
            <w:hideMark/>
          </w:tcPr>
          <w:p w14:paraId="2FE3ED9C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419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632523"/>
            <w:noWrap/>
            <w:vAlign w:val="center"/>
            <w:hideMark/>
          </w:tcPr>
          <w:p w14:paraId="561F4CEB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743" w:type="pct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14:paraId="09D6A5A5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523"/>
            <w:vAlign w:val="center"/>
            <w:hideMark/>
          </w:tcPr>
          <w:p w14:paraId="0A9D6F5B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324C2C" w:rsidRPr="00A85AC1" w14:paraId="1410AFF3" w14:textId="77777777" w:rsidTr="00324C2C">
        <w:trPr>
          <w:gridBefore w:val="1"/>
          <w:wBefore w:w="16" w:type="pct"/>
          <w:trHeight w:val="32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3D17292D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3C937984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0A99273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777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46402EC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0BD0D39B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6552A54D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CION</w:t>
            </w:r>
          </w:p>
        </w:tc>
        <w:tc>
          <w:tcPr>
            <w:tcW w:w="419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14:paraId="2E9C5A30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3F3CBFF9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189D99D0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712278AE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vAlign w:val="center"/>
            <w:hideMark/>
          </w:tcPr>
          <w:p w14:paraId="527CAD49" w14:textId="77777777" w:rsidR="00A85AC1" w:rsidRPr="00A85AC1" w:rsidRDefault="00A85AC1" w:rsidP="00A85A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324C2C" w:rsidRPr="00A85AC1" w14:paraId="7CD416B7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ABC5E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939BD" w14:textId="77777777" w:rsidR="00A85AC1" w:rsidRPr="00A85AC1" w:rsidRDefault="00A85AC1" w:rsidP="00946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EPORTE </w:t>
            </w:r>
            <w:r w:rsidR="00946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CLUYENTE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8EE7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106CC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BOLETINES DEPORTIVOS DIFUNDI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EA97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7D62E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07309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9EF53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EE877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9089A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BF7F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14:paraId="1739284C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86AD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74D0F" w14:textId="77777777"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43701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EF343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DEPORTIVOS REALIZ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71946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1544A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B8E20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8232F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ABFCE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D13BC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ADB3B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324C2C" w:rsidRPr="00A85AC1" w14:paraId="3BC5D25D" w14:textId="77777777" w:rsidTr="00324C2C">
        <w:trPr>
          <w:gridBefore w:val="1"/>
          <w:wBefore w:w="16" w:type="pct"/>
          <w:trHeight w:val="458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BB87D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154D2" w14:textId="77777777" w:rsidR="00A85AC1" w:rsidRPr="00A85AC1" w:rsidRDefault="00A85AC1" w:rsidP="00A8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FEC15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7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0BBC5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DEPORTISTAS DE ALTO RENDIMIENTO DETECTADOS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03BBF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0FDA8" w14:textId="77777777" w:rsidR="00A85AC1" w:rsidRPr="00A85AC1" w:rsidRDefault="00A85AC1" w:rsidP="00A85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FE5C1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E0125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EAECD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4B773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EB3D4" w14:textId="77777777" w:rsidR="00A85AC1" w:rsidRPr="00A85AC1" w:rsidRDefault="00A85AC1" w:rsidP="00A85A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A85AC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</w:tbl>
    <w:p w14:paraId="2F24077D" w14:textId="77777777" w:rsidR="007C515E" w:rsidRDefault="007C515E" w:rsidP="007C515E"/>
    <w:p w14:paraId="144007C0" w14:textId="77777777" w:rsidR="00AB13B7" w:rsidRDefault="00AB13B7" w:rsidP="0044253C">
      <w:pPr>
        <w:jc w:val="center"/>
      </w:pPr>
    </w:p>
    <w:p w14:paraId="77761335" w14:textId="77777777" w:rsidR="00AB13B7" w:rsidRDefault="00AB13B7" w:rsidP="0044253C">
      <w:pPr>
        <w:jc w:val="center"/>
      </w:pPr>
    </w:p>
    <w:p w14:paraId="07CBDCE1" w14:textId="77777777" w:rsidR="00372F40" w:rsidRDefault="00372F40" w:rsidP="00522632">
      <w:pPr>
        <w:jc w:val="center"/>
      </w:pPr>
    </w:p>
    <w:p w14:paraId="32E56AB2" w14:textId="77777777" w:rsidR="00372F40" w:rsidRDefault="00372F40" w:rsidP="002A70B3">
      <w:pPr>
        <w:tabs>
          <w:tab w:val="left" w:pos="2430"/>
        </w:tabs>
      </w:pPr>
    </w:p>
    <w:p w14:paraId="263B0908" w14:textId="77777777" w:rsidR="00E32708" w:rsidRDefault="00E32708" w:rsidP="00E32708">
      <w:pPr>
        <w:tabs>
          <w:tab w:val="left" w:pos="2430"/>
        </w:tabs>
        <w:jc w:val="center"/>
      </w:pPr>
    </w:p>
    <w:sectPr w:rsidR="00E32708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22C36" w14:textId="77777777" w:rsidR="00105E44" w:rsidRDefault="00105E44" w:rsidP="00EA5418">
      <w:pPr>
        <w:spacing w:after="0" w:line="240" w:lineRule="auto"/>
      </w:pPr>
      <w:r>
        <w:separator/>
      </w:r>
    </w:p>
  </w:endnote>
  <w:endnote w:type="continuationSeparator" w:id="0">
    <w:p w14:paraId="0BF3DFFC" w14:textId="77777777" w:rsidR="00105E44" w:rsidRDefault="00105E4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2916" w14:textId="77777777" w:rsidR="0013011C" w:rsidRPr="0013011C" w:rsidRDefault="00537972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8C22FA" wp14:editId="17269A41">
              <wp:simplePos x="0" y="0"/>
              <wp:positionH relativeFrom="column">
                <wp:posOffset>-728330</wp:posOffset>
              </wp:positionH>
              <wp:positionV relativeFrom="paragraph">
                <wp:posOffset>-69555</wp:posOffset>
              </wp:positionV>
              <wp:extent cx="10100930" cy="26035"/>
              <wp:effectExtent l="0" t="0" r="1524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0093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99FCB4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35pt,-5.5pt" to="738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16556" w:rsidRPr="0041655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E532AA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1AA6" w14:textId="77777777" w:rsidR="008E3652" w:rsidRPr="008E3652" w:rsidRDefault="00537972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F86364" wp14:editId="5A09BA82">
              <wp:simplePos x="0" y="0"/>
              <wp:positionH relativeFrom="column">
                <wp:posOffset>-717698</wp:posOffset>
              </wp:positionH>
              <wp:positionV relativeFrom="paragraph">
                <wp:posOffset>-70249</wp:posOffset>
              </wp:positionV>
              <wp:extent cx="10083800" cy="85061"/>
              <wp:effectExtent l="0" t="0" r="12700" b="2984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85061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F0F1F2" id="Lin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-5.55pt" to="737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16556" w:rsidRPr="00416556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7F294" w14:textId="77777777" w:rsidR="00105E44" w:rsidRDefault="00105E44" w:rsidP="00EA5418">
      <w:pPr>
        <w:spacing w:after="0" w:line="240" w:lineRule="auto"/>
      </w:pPr>
      <w:r>
        <w:separator/>
      </w:r>
    </w:p>
  </w:footnote>
  <w:footnote w:type="continuationSeparator" w:id="0">
    <w:p w14:paraId="01CFE483" w14:textId="77777777" w:rsidR="00105E44" w:rsidRDefault="00105E4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13AE" w14:textId="77777777" w:rsidR="0013011C" w:rsidRDefault="0053797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BC7B6F" wp14:editId="0CD828B2">
              <wp:simplePos x="0" y="0"/>
              <wp:positionH relativeFrom="column">
                <wp:posOffset>-728330</wp:posOffset>
              </wp:positionH>
              <wp:positionV relativeFrom="paragraph">
                <wp:posOffset>220271</wp:posOffset>
              </wp:positionV>
              <wp:extent cx="10158228" cy="26035"/>
              <wp:effectExtent l="0" t="0" r="14605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58228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3B557E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35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B9DE032" wp14:editId="52AECC7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4FC7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9763DC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9DED2F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045FB" w14:textId="39B4E7AF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1655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CC0D4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FE984DF" w14:textId="77777777" w:rsidR="00347AF8" w:rsidRDefault="00347AF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C9B6549" w14:textId="77777777" w:rsidR="00A85AC1" w:rsidRDefault="00A85AC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089682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26E6B3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B9DE03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244FC7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9763DC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9DED2F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DE045FB" w14:textId="39B4E7AF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1655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CC0D4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FE984DF" w14:textId="77777777" w:rsidR="00347AF8" w:rsidRDefault="00347AF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C9B6549" w14:textId="77777777" w:rsidR="00A85AC1" w:rsidRDefault="00A85A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089682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26E6B3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1D67" w14:textId="77777777" w:rsidR="008E3652" w:rsidRPr="0013011C" w:rsidRDefault="00537972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E68CBB" wp14:editId="25B1AED0">
              <wp:simplePos x="0" y="0"/>
              <wp:positionH relativeFrom="column">
                <wp:posOffset>-717698</wp:posOffset>
              </wp:positionH>
              <wp:positionV relativeFrom="paragraph">
                <wp:posOffset>209639</wp:posOffset>
              </wp:positionV>
              <wp:extent cx="10083800" cy="0"/>
              <wp:effectExtent l="0" t="0" r="12700" b="19050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EE3E4E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16.5pt" to="737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2CDC"/>
    <w:rsid w:val="000315C3"/>
    <w:rsid w:val="00040466"/>
    <w:rsid w:val="000420C6"/>
    <w:rsid w:val="000C4A4C"/>
    <w:rsid w:val="00105E44"/>
    <w:rsid w:val="0013011C"/>
    <w:rsid w:val="00145A46"/>
    <w:rsid w:val="001525A1"/>
    <w:rsid w:val="0016211D"/>
    <w:rsid w:val="00167339"/>
    <w:rsid w:val="001741F1"/>
    <w:rsid w:val="00181CF3"/>
    <w:rsid w:val="00190EA7"/>
    <w:rsid w:val="00193979"/>
    <w:rsid w:val="001B0420"/>
    <w:rsid w:val="001B1B72"/>
    <w:rsid w:val="001E1908"/>
    <w:rsid w:val="001E2637"/>
    <w:rsid w:val="002232D6"/>
    <w:rsid w:val="00271ECB"/>
    <w:rsid w:val="002A70B3"/>
    <w:rsid w:val="002D213C"/>
    <w:rsid w:val="002D59E4"/>
    <w:rsid w:val="002E6F8C"/>
    <w:rsid w:val="00303E58"/>
    <w:rsid w:val="00320275"/>
    <w:rsid w:val="00324C2C"/>
    <w:rsid w:val="003303C3"/>
    <w:rsid w:val="00347AF8"/>
    <w:rsid w:val="00356139"/>
    <w:rsid w:val="00366A62"/>
    <w:rsid w:val="00372F40"/>
    <w:rsid w:val="00386077"/>
    <w:rsid w:val="003865ED"/>
    <w:rsid w:val="003906C1"/>
    <w:rsid w:val="003B425B"/>
    <w:rsid w:val="003C3B2C"/>
    <w:rsid w:val="003D5DBF"/>
    <w:rsid w:val="003E6C72"/>
    <w:rsid w:val="003E7FD0"/>
    <w:rsid w:val="0041603B"/>
    <w:rsid w:val="00416556"/>
    <w:rsid w:val="00441EA2"/>
    <w:rsid w:val="0044253C"/>
    <w:rsid w:val="004552F2"/>
    <w:rsid w:val="00464D98"/>
    <w:rsid w:val="00486AE1"/>
    <w:rsid w:val="00497D8B"/>
    <w:rsid w:val="004C19BD"/>
    <w:rsid w:val="004C454B"/>
    <w:rsid w:val="004D41B8"/>
    <w:rsid w:val="004D458F"/>
    <w:rsid w:val="004D5747"/>
    <w:rsid w:val="00502D8E"/>
    <w:rsid w:val="005117F4"/>
    <w:rsid w:val="00522632"/>
    <w:rsid w:val="00531ECF"/>
    <w:rsid w:val="00534982"/>
    <w:rsid w:val="00537972"/>
    <w:rsid w:val="00540418"/>
    <w:rsid w:val="00566EDE"/>
    <w:rsid w:val="005859FA"/>
    <w:rsid w:val="00593A06"/>
    <w:rsid w:val="005B409B"/>
    <w:rsid w:val="005B6284"/>
    <w:rsid w:val="005C74E3"/>
    <w:rsid w:val="006048D2"/>
    <w:rsid w:val="00611E39"/>
    <w:rsid w:val="00692968"/>
    <w:rsid w:val="00696C64"/>
    <w:rsid w:val="006E77DD"/>
    <w:rsid w:val="007018B7"/>
    <w:rsid w:val="00742750"/>
    <w:rsid w:val="0079582C"/>
    <w:rsid w:val="007A3A80"/>
    <w:rsid w:val="007B338E"/>
    <w:rsid w:val="007C515E"/>
    <w:rsid w:val="007D6E9A"/>
    <w:rsid w:val="007D740D"/>
    <w:rsid w:val="008672F0"/>
    <w:rsid w:val="00876D36"/>
    <w:rsid w:val="008A627E"/>
    <w:rsid w:val="008A6E4D"/>
    <w:rsid w:val="008B0017"/>
    <w:rsid w:val="008D4B9E"/>
    <w:rsid w:val="008D51D8"/>
    <w:rsid w:val="008E3652"/>
    <w:rsid w:val="00946322"/>
    <w:rsid w:val="009500C3"/>
    <w:rsid w:val="00984F31"/>
    <w:rsid w:val="009B5560"/>
    <w:rsid w:val="009D0112"/>
    <w:rsid w:val="009E7F14"/>
    <w:rsid w:val="009F0002"/>
    <w:rsid w:val="00A03046"/>
    <w:rsid w:val="00A261BA"/>
    <w:rsid w:val="00A3005F"/>
    <w:rsid w:val="00A56AC9"/>
    <w:rsid w:val="00A85AC1"/>
    <w:rsid w:val="00AB13B7"/>
    <w:rsid w:val="00AD3FED"/>
    <w:rsid w:val="00AE4991"/>
    <w:rsid w:val="00AF56A8"/>
    <w:rsid w:val="00B16FF9"/>
    <w:rsid w:val="00B30281"/>
    <w:rsid w:val="00B66891"/>
    <w:rsid w:val="00B8332B"/>
    <w:rsid w:val="00B849EE"/>
    <w:rsid w:val="00BC118B"/>
    <w:rsid w:val="00BD29FE"/>
    <w:rsid w:val="00C030A4"/>
    <w:rsid w:val="00C108D1"/>
    <w:rsid w:val="00C22F6C"/>
    <w:rsid w:val="00CA29C1"/>
    <w:rsid w:val="00CA7A09"/>
    <w:rsid w:val="00CC0D4B"/>
    <w:rsid w:val="00D05180"/>
    <w:rsid w:val="00D055EC"/>
    <w:rsid w:val="00D11BFF"/>
    <w:rsid w:val="00D37899"/>
    <w:rsid w:val="00D51261"/>
    <w:rsid w:val="00D666D4"/>
    <w:rsid w:val="00D90DFF"/>
    <w:rsid w:val="00D96CDF"/>
    <w:rsid w:val="00E32708"/>
    <w:rsid w:val="00E615FB"/>
    <w:rsid w:val="00E82585"/>
    <w:rsid w:val="00EA5418"/>
    <w:rsid w:val="00EC6507"/>
    <w:rsid w:val="00EC7521"/>
    <w:rsid w:val="00F62CCB"/>
    <w:rsid w:val="00F6799D"/>
    <w:rsid w:val="00F80D16"/>
    <w:rsid w:val="00F9654E"/>
    <w:rsid w:val="00F96944"/>
    <w:rsid w:val="00FD6F43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FDC98"/>
  <w15:docId w15:val="{F5DB8D92-02EA-4E9B-82D4-C286CE59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82F7-B0E6-482A-A10C-7B4890EC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10</cp:revision>
  <cp:lastPrinted>2022-04-08T21:55:00Z</cp:lastPrinted>
  <dcterms:created xsi:type="dcterms:W3CDTF">2021-07-27T21:48:00Z</dcterms:created>
  <dcterms:modified xsi:type="dcterms:W3CDTF">2022-04-08T21:56:00Z</dcterms:modified>
</cp:coreProperties>
</file>